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637D3" w14:textId="77777777" w:rsidR="001F0C7D" w:rsidRDefault="001F0C7D" w:rsidP="009E045C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8"/>
          <w:u w:val="single"/>
        </w:rPr>
      </w:pPr>
    </w:p>
    <w:p w14:paraId="5171654E" w14:textId="77777777" w:rsidR="00A33DD4" w:rsidRDefault="00A33DD4" w:rsidP="00A33DD4">
      <w:pPr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>
        <w:rPr>
          <w:noProof/>
        </w:rPr>
        <w:drawing>
          <wp:inline distT="0" distB="0" distL="0" distR="0" wp14:anchorId="11C41374" wp14:editId="2A2B127F">
            <wp:extent cx="7510780" cy="926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E7316" w14:textId="06485302" w:rsidR="00A76C7A" w:rsidRPr="00853A6B" w:rsidRDefault="00A76C7A" w:rsidP="00A76C7A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28D1FED1" w14:textId="77777777" w:rsidR="00A76C7A" w:rsidRPr="00853A6B" w:rsidRDefault="00A76C7A" w:rsidP="00A76C7A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6BF47F81" w14:textId="77777777" w:rsidR="001F0C7D" w:rsidRPr="00065183" w:rsidRDefault="001F0C7D" w:rsidP="009E045C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56"/>
          <w:szCs w:val="56"/>
          <w:u w:val="single"/>
        </w:rPr>
      </w:pPr>
    </w:p>
    <w:p w14:paraId="3D918F4B" w14:textId="77777777" w:rsidR="00026CEC" w:rsidRPr="00065183" w:rsidRDefault="00026CEC" w:rsidP="00026CEC">
      <w:pPr>
        <w:pStyle w:val="ConsPlusNormal"/>
        <w:spacing w:after="0"/>
        <w:jc w:val="right"/>
        <w:rPr>
          <w:rFonts w:ascii="Times New Roman"/>
          <w:sz w:val="16"/>
          <w:szCs w:val="16"/>
        </w:rPr>
      </w:pPr>
      <w:r w:rsidRPr="00065183">
        <w:rPr>
          <w:rFonts w:ascii="Times New Roman"/>
          <w:sz w:val="16"/>
          <w:szCs w:val="16"/>
        </w:rPr>
        <w:t>Приложение</w:t>
      </w:r>
      <w:proofErr w:type="gramStart"/>
      <w:r w:rsidRPr="00065183">
        <w:rPr>
          <w:rFonts w:ascii="Times New Roman"/>
          <w:sz w:val="16"/>
          <w:szCs w:val="16"/>
        </w:rPr>
        <w:t xml:space="preserve"> А</w:t>
      </w:r>
      <w:proofErr w:type="gramEnd"/>
    </w:p>
    <w:p w14:paraId="14331208" w14:textId="77777777" w:rsidR="00026CEC" w:rsidRPr="00065183" w:rsidRDefault="00026CEC" w:rsidP="00026CEC">
      <w:pPr>
        <w:pStyle w:val="ConsPlusNormal"/>
        <w:spacing w:after="0"/>
        <w:jc w:val="right"/>
        <w:rPr>
          <w:rFonts w:ascii="Times New Roman"/>
          <w:sz w:val="16"/>
          <w:szCs w:val="16"/>
        </w:rPr>
      </w:pPr>
      <w:r w:rsidRPr="00065183">
        <w:rPr>
          <w:rFonts w:ascii="Times New Roman"/>
          <w:sz w:val="16"/>
          <w:szCs w:val="16"/>
        </w:rPr>
        <w:t>к ГОСТ 12.0.004-2015</w:t>
      </w:r>
    </w:p>
    <w:p w14:paraId="064771F6" w14:textId="77777777" w:rsidR="00026CEC" w:rsidRPr="00065183" w:rsidRDefault="00026CEC" w:rsidP="00026CEC">
      <w:pPr>
        <w:pStyle w:val="ConsPlusNormal"/>
        <w:spacing w:after="0"/>
        <w:jc w:val="right"/>
        <w:rPr>
          <w:rFonts w:ascii="Times New Roman"/>
          <w:sz w:val="16"/>
          <w:szCs w:val="16"/>
        </w:rPr>
      </w:pPr>
      <w:r w:rsidRPr="00065183">
        <w:rPr>
          <w:rFonts w:ascii="Times New Roman"/>
          <w:sz w:val="16"/>
          <w:szCs w:val="16"/>
        </w:rPr>
        <w:t>Система стандартов безопасности труда.</w:t>
      </w:r>
    </w:p>
    <w:p w14:paraId="7DEB8E8E" w14:textId="77777777" w:rsidR="00026CEC" w:rsidRPr="00065183" w:rsidRDefault="00026CEC" w:rsidP="00026CEC">
      <w:pPr>
        <w:pStyle w:val="ConsPlusNormal"/>
        <w:spacing w:after="0"/>
        <w:jc w:val="right"/>
        <w:rPr>
          <w:rFonts w:ascii="Times New Roman"/>
          <w:sz w:val="16"/>
          <w:szCs w:val="16"/>
        </w:rPr>
      </w:pPr>
      <w:r w:rsidRPr="00065183">
        <w:rPr>
          <w:rFonts w:ascii="Times New Roman"/>
          <w:sz w:val="16"/>
          <w:szCs w:val="16"/>
        </w:rPr>
        <w:t>Организация обучения безопасности труда.</w:t>
      </w:r>
    </w:p>
    <w:p w14:paraId="6E53058A" w14:textId="4C119629" w:rsidR="00195ABB" w:rsidRPr="00065183" w:rsidRDefault="00026CEC" w:rsidP="00A76C7A">
      <w:pPr>
        <w:pStyle w:val="ConsPlusNormal"/>
        <w:jc w:val="right"/>
        <w:rPr>
          <w:rFonts w:ascii="Times New Roman"/>
          <w:sz w:val="24"/>
        </w:rPr>
      </w:pPr>
      <w:bookmarkStart w:id="0" w:name="100446"/>
      <w:bookmarkEnd w:id="0"/>
      <w:r w:rsidRPr="00065183">
        <w:rPr>
          <w:rFonts w:ascii="Times New Roman"/>
          <w:sz w:val="16"/>
          <w:szCs w:val="16"/>
        </w:rPr>
        <w:t>А.5 Форма А.5 - Форма журнала регистрации инструктажа на рабочем месте</w:t>
      </w:r>
      <w:r w:rsidRPr="00065183">
        <w:rPr>
          <w:rFonts w:ascii="Times New Roman"/>
          <w:sz w:val="24"/>
        </w:rPr>
        <w:t xml:space="preserve">                                  </w:t>
      </w:r>
    </w:p>
    <w:p w14:paraId="02086171" w14:textId="77777777" w:rsidR="00026CEC" w:rsidRPr="00065183" w:rsidRDefault="00026CEC" w:rsidP="00026CEC">
      <w:pPr>
        <w:pStyle w:val="ConsPlusNormal"/>
        <w:jc w:val="center"/>
        <w:rPr>
          <w:rFonts w:ascii="Times New Roman"/>
          <w:sz w:val="96"/>
          <w:szCs w:val="96"/>
        </w:rPr>
      </w:pPr>
      <w:r w:rsidRPr="00065183">
        <w:rPr>
          <w:rFonts w:ascii="Times New Roman"/>
          <w:sz w:val="96"/>
          <w:szCs w:val="96"/>
        </w:rPr>
        <w:t>ЖУРНАЛ</w:t>
      </w:r>
    </w:p>
    <w:p w14:paraId="49541E15" w14:textId="3B12D4AF" w:rsidR="00065183" w:rsidRPr="00065183" w:rsidRDefault="00195ABB" w:rsidP="00065183">
      <w:pPr>
        <w:pStyle w:val="ConsPlusNormal"/>
        <w:jc w:val="center"/>
        <w:rPr>
          <w:rFonts w:ascii="Times New Roman"/>
          <w:sz w:val="44"/>
          <w:szCs w:val="44"/>
        </w:rPr>
      </w:pPr>
      <w:r w:rsidRPr="00065183">
        <w:rPr>
          <w:rFonts w:ascii="Times New Roman"/>
          <w:sz w:val="44"/>
          <w:szCs w:val="44"/>
        </w:rPr>
        <w:t>регистрации инструктажа на рабочем месте</w:t>
      </w:r>
    </w:p>
    <w:p w14:paraId="463FB463" w14:textId="77777777" w:rsidR="00026CEC" w:rsidRDefault="00026CEC" w:rsidP="00026CEC">
      <w:pPr>
        <w:pStyle w:val="ConsPlusNormal"/>
        <w:tabs>
          <w:tab w:val="left" w:pos="14742"/>
        </w:tabs>
        <w:spacing w:after="0"/>
        <w:ind w:right="680" w:firstLine="11766"/>
        <w:jc w:val="center"/>
        <w:rPr>
          <w:rFonts w:ascii="Times New Roman"/>
        </w:rPr>
      </w:pPr>
    </w:p>
    <w:p w14:paraId="1C26A77D" w14:textId="77777777" w:rsidR="005F5261" w:rsidRPr="00065183" w:rsidRDefault="005F5261" w:rsidP="00026CEC">
      <w:pPr>
        <w:pStyle w:val="ConsPlusNormal"/>
        <w:tabs>
          <w:tab w:val="left" w:pos="14742"/>
        </w:tabs>
        <w:spacing w:after="0"/>
        <w:ind w:right="680" w:firstLine="11766"/>
        <w:jc w:val="center"/>
        <w:rPr>
          <w:rFonts w:ascii="Times New Roman"/>
          <w:sz w:val="16"/>
          <w:szCs w:val="16"/>
        </w:rPr>
      </w:pPr>
    </w:p>
    <w:p w14:paraId="14F80845" w14:textId="1F0B5585" w:rsidR="00026CEC" w:rsidRPr="00A33DD4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2"/>
          <w:szCs w:val="22"/>
        </w:rPr>
      </w:pPr>
      <w:bookmarkStart w:id="1" w:name="100447"/>
      <w:bookmarkEnd w:id="1"/>
      <w:r w:rsidRPr="00065183">
        <w:rPr>
          <w:rFonts w:ascii="Times New Roman"/>
          <w:sz w:val="24"/>
        </w:rPr>
        <w:t xml:space="preserve">                                                     </w:t>
      </w:r>
      <w:r w:rsidR="002D7575" w:rsidRPr="00A33DD4">
        <w:rPr>
          <w:rFonts w:ascii="Times New Roman"/>
          <w:sz w:val="22"/>
          <w:szCs w:val="22"/>
        </w:rPr>
        <w:t>Начат «</w:t>
      </w:r>
      <w:r w:rsidRPr="00A33DD4">
        <w:rPr>
          <w:rFonts w:ascii="Times New Roman"/>
          <w:sz w:val="18"/>
          <w:szCs w:val="18"/>
        </w:rPr>
        <w:t>_</w:t>
      </w:r>
      <w:r w:rsidR="002D7575" w:rsidRPr="00A33DD4">
        <w:rPr>
          <w:rFonts w:ascii="Times New Roman"/>
          <w:sz w:val="18"/>
          <w:szCs w:val="18"/>
        </w:rPr>
        <w:t>_</w:t>
      </w:r>
      <w:r w:rsidR="002D7575" w:rsidRPr="00A33DD4">
        <w:rPr>
          <w:rFonts w:ascii="Times New Roman"/>
          <w:sz w:val="22"/>
          <w:szCs w:val="22"/>
        </w:rPr>
        <w:t>»</w:t>
      </w:r>
      <w:r w:rsidR="002D7575" w:rsidRPr="00A33DD4">
        <w:rPr>
          <w:rFonts w:ascii="Times New Roman"/>
          <w:sz w:val="18"/>
          <w:szCs w:val="18"/>
        </w:rPr>
        <w:t xml:space="preserve">  </w:t>
      </w:r>
      <w:r w:rsidRPr="00A33DD4">
        <w:rPr>
          <w:rFonts w:ascii="Times New Roman"/>
          <w:sz w:val="18"/>
          <w:szCs w:val="18"/>
        </w:rPr>
        <w:t>__________</w:t>
      </w:r>
      <w:r w:rsidRPr="00A33DD4">
        <w:rPr>
          <w:rFonts w:ascii="Times New Roman"/>
          <w:sz w:val="22"/>
          <w:szCs w:val="22"/>
        </w:rPr>
        <w:t xml:space="preserve"> </w:t>
      </w:r>
      <w:r w:rsidRPr="00A33DD4">
        <w:rPr>
          <w:rFonts w:ascii="Times New Roman"/>
        </w:rPr>
        <w:t>20</w:t>
      </w:r>
      <w:r w:rsidRPr="00A33DD4">
        <w:rPr>
          <w:rFonts w:ascii="Times New Roman"/>
          <w:sz w:val="18"/>
          <w:szCs w:val="18"/>
        </w:rPr>
        <w:t>__</w:t>
      </w:r>
      <w:r w:rsidRPr="00A33DD4">
        <w:rPr>
          <w:rFonts w:ascii="Times New Roman"/>
          <w:sz w:val="22"/>
          <w:szCs w:val="22"/>
        </w:rPr>
        <w:t xml:space="preserve"> г.</w:t>
      </w:r>
    </w:p>
    <w:p w14:paraId="35755269" w14:textId="1B45C570" w:rsidR="00A33DD4" w:rsidRDefault="00026CEC" w:rsidP="00A33DD4">
      <w:pPr>
        <w:pStyle w:val="ConsPlusNormal"/>
        <w:tabs>
          <w:tab w:val="left" w:pos="14742"/>
        </w:tabs>
        <w:ind w:right="680"/>
        <w:jc w:val="right"/>
        <w:rPr>
          <w:rStyle w:val="FontStyle21"/>
          <w:b/>
          <w:color w:val="0070C0"/>
          <w:sz w:val="32"/>
          <w:szCs w:val="32"/>
        </w:rPr>
      </w:pPr>
      <w:bookmarkStart w:id="2" w:name="100448"/>
      <w:bookmarkEnd w:id="2"/>
      <w:r w:rsidRPr="00A33DD4">
        <w:rPr>
          <w:rFonts w:ascii="Times New Roman"/>
          <w:sz w:val="22"/>
          <w:szCs w:val="22"/>
        </w:rPr>
        <w:t xml:space="preserve">                                                 Окончен «</w:t>
      </w:r>
      <w:r w:rsidRPr="00A33DD4">
        <w:rPr>
          <w:rFonts w:ascii="Times New Roman"/>
          <w:sz w:val="18"/>
          <w:szCs w:val="18"/>
        </w:rPr>
        <w:t>_</w:t>
      </w:r>
      <w:r w:rsidR="002D7575" w:rsidRPr="00A33DD4">
        <w:rPr>
          <w:rFonts w:ascii="Times New Roman"/>
          <w:sz w:val="18"/>
          <w:szCs w:val="18"/>
        </w:rPr>
        <w:t>_</w:t>
      </w:r>
      <w:r w:rsidR="002D7575" w:rsidRPr="00A33DD4">
        <w:rPr>
          <w:rFonts w:ascii="Times New Roman"/>
          <w:sz w:val="22"/>
          <w:szCs w:val="22"/>
        </w:rPr>
        <w:t>»</w:t>
      </w:r>
      <w:r w:rsidR="002D7575" w:rsidRPr="00A33DD4">
        <w:rPr>
          <w:rFonts w:ascii="Times New Roman"/>
          <w:sz w:val="18"/>
          <w:szCs w:val="18"/>
        </w:rPr>
        <w:t xml:space="preserve"> _</w:t>
      </w:r>
      <w:r w:rsidRPr="00A33DD4">
        <w:rPr>
          <w:rFonts w:ascii="Times New Roman"/>
          <w:sz w:val="18"/>
          <w:szCs w:val="18"/>
        </w:rPr>
        <w:t xml:space="preserve">_________ </w:t>
      </w:r>
      <w:r w:rsidRPr="00A33DD4">
        <w:rPr>
          <w:rFonts w:ascii="Times New Roman"/>
        </w:rPr>
        <w:t>20</w:t>
      </w:r>
      <w:r w:rsidRPr="00A33DD4">
        <w:rPr>
          <w:rFonts w:ascii="Times New Roman"/>
          <w:sz w:val="18"/>
          <w:szCs w:val="18"/>
        </w:rPr>
        <w:t>__</w:t>
      </w:r>
      <w:r w:rsidRPr="00A33DD4">
        <w:rPr>
          <w:rFonts w:ascii="Times New Roman"/>
          <w:sz w:val="22"/>
          <w:szCs w:val="22"/>
        </w:rPr>
        <w:t xml:space="preserve"> г.</w:t>
      </w:r>
      <w:r w:rsidRPr="00A33DD4">
        <w:rPr>
          <w:rStyle w:val="FontStyle21"/>
          <w:b/>
          <w:color w:val="0070C0"/>
          <w:sz w:val="32"/>
          <w:szCs w:val="32"/>
        </w:rPr>
        <w:t xml:space="preserve"> </w:t>
      </w:r>
    </w:p>
    <w:p w14:paraId="743DDC0A" w14:textId="5FDA1B52" w:rsidR="00A33DD4" w:rsidRDefault="00A33DD4" w:rsidP="00026CEC">
      <w:pPr>
        <w:rPr>
          <w:rStyle w:val="FontStyle21"/>
          <w:b/>
          <w:color w:val="0070C0"/>
          <w:sz w:val="32"/>
          <w:szCs w:val="32"/>
        </w:rPr>
      </w:pPr>
    </w:p>
    <w:p w14:paraId="69917C74" w14:textId="70E74B3A" w:rsidR="00E45BE5" w:rsidRPr="00A8293A" w:rsidRDefault="00E45BE5" w:rsidP="00026CEC">
      <w:pPr>
        <w:rPr>
          <w:rStyle w:val="FontStyle21"/>
          <w:rFonts w:eastAsia="Times New Roman"/>
          <w:b/>
          <w:color w:val="0070C0"/>
          <w:sz w:val="32"/>
          <w:szCs w:val="32"/>
          <w:highlight w:val="yellow"/>
        </w:rPr>
      </w:pPr>
      <w:r w:rsidRPr="00A8293A">
        <w:rPr>
          <w:rStyle w:val="FontStyle21"/>
          <w:b/>
          <w:color w:val="0070C0"/>
          <w:sz w:val="32"/>
          <w:szCs w:val="32"/>
          <w:highlight w:val="yellow"/>
        </w:rPr>
        <w:br w:type="page"/>
      </w:r>
    </w:p>
    <w:p w14:paraId="0D604F67" w14:textId="77777777" w:rsidR="00416D3A" w:rsidRPr="00A8293A" w:rsidRDefault="00416D3A" w:rsidP="00416D3A">
      <w:pPr>
        <w:pStyle w:val="Style8"/>
        <w:widowControl/>
        <w:ind w:firstLine="720"/>
        <w:jc w:val="both"/>
        <w:rPr>
          <w:rStyle w:val="FontStyle21"/>
          <w:b/>
          <w:color w:val="0070C0"/>
          <w:sz w:val="32"/>
          <w:szCs w:val="32"/>
          <w:highlight w:val="yellow"/>
        </w:rPr>
      </w:pPr>
    </w:p>
    <w:tbl>
      <w:tblPr>
        <w:tblW w:w="15837" w:type="dxa"/>
        <w:tblInd w:w="-3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1524"/>
        <w:gridCol w:w="812"/>
        <w:gridCol w:w="2177"/>
        <w:gridCol w:w="1516"/>
        <w:gridCol w:w="1371"/>
        <w:gridCol w:w="1643"/>
        <w:gridCol w:w="1110"/>
        <w:gridCol w:w="1397"/>
        <w:gridCol w:w="1116"/>
        <w:gridCol w:w="1098"/>
        <w:gridCol w:w="1098"/>
      </w:tblGrid>
      <w:tr w:rsidR="00897A2B" w:rsidRPr="00A8293A" w14:paraId="19312342" w14:textId="77777777" w:rsidTr="00AB4B0A">
        <w:trPr>
          <w:trHeight w:hRule="exact" w:val="722"/>
        </w:trPr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2CD0D" w14:textId="77777777" w:rsidR="00897A2B" w:rsidRPr="00065183" w:rsidRDefault="00897A2B" w:rsidP="004D17E3">
            <w:pPr>
              <w:pStyle w:val="Style11"/>
              <w:widowControl/>
              <w:spacing w:line="240" w:lineRule="auto"/>
              <w:ind w:left="-57" w:right="-57" w:hanging="15"/>
              <w:rPr>
                <w:rStyle w:val="FontStyle23"/>
              </w:rPr>
            </w:pPr>
            <w:r w:rsidRPr="00065183">
              <w:rPr>
                <w:rStyle w:val="FontStyle23"/>
              </w:rPr>
              <w:t>Дата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115320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Фамилия,</w:t>
            </w:r>
          </w:p>
          <w:p w14:paraId="2FAEBF94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имя, отчество</w:t>
            </w:r>
          </w:p>
          <w:p w14:paraId="5DF85925" w14:textId="77777777" w:rsidR="00897A2B" w:rsidRPr="00065183" w:rsidRDefault="00897A2B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инструкти</w:t>
            </w:r>
            <w:r w:rsidRPr="00065183">
              <w:rPr>
                <w:rStyle w:val="FontStyle23"/>
              </w:rPr>
              <w:softHyphen/>
              <w:t>руемого</w:t>
            </w: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80CC1E" w14:textId="77777777" w:rsidR="004D17E3" w:rsidRPr="00065183" w:rsidRDefault="00897A2B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 xml:space="preserve">Год </w:t>
            </w:r>
          </w:p>
          <w:p w14:paraId="37234F0D" w14:textId="77777777" w:rsidR="00897A2B" w:rsidRPr="00065183" w:rsidRDefault="00897A2B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рож</w:t>
            </w:r>
            <w:r w:rsidRPr="00065183">
              <w:rPr>
                <w:rStyle w:val="FontStyle23"/>
              </w:rPr>
              <w:softHyphen/>
              <w:t>де</w:t>
            </w:r>
            <w:r w:rsidRPr="00065183">
              <w:rPr>
                <w:rStyle w:val="FontStyle23"/>
              </w:rPr>
              <w:softHyphen/>
              <w:t>ния</w:t>
            </w:r>
          </w:p>
        </w:tc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C6962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Профес</w:t>
            </w:r>
            <w:r w:rsidRPr="00065183">
              <w:rPr>
                <w:rStyle w:val="FontStyle23"/>
              </w:rPr>
              <w:softHyphen/>
              <w:t>сия, должность</w:t>
            </w:r>
          </w:p>
          <w:p w14:paraId="6B83AF43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инструк</w:t>
            </w:r>
            <w:r w:rsidRPr="00065183">
              <w:rPr>
                <w:rStyle w:val="FontStyle23"/>
              </w:rPr>
              <w:softHyphen/>
              <w:t>тируемого</w:t>
            </w:r>
          </w:p>
        </w:tc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E7954D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Вид инструктажа (первичный, на рабочем</w:t>
            </w:r>
          </w:p>
          <w:p w14:paraId="10577D79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месте, повторный, внеплановый)</w:t>
            </w:r>
          </w:p>
          <w:p w14:paraId="07753DE9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  <w:r w:rsidRPr="00065183">
              <w:rPr>
                <w:rStyle w:val="FontStyle23"/>
              </w:rPr>
              <w:t>Номер инструкции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4DAE7" w14:textId="77777777" w:rsidR="00897A2B" w:rsidRPr="00065183" w:rsidRDefault="00897A2B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Причина проведения внеплано</w:t>
            </w:r>
            <w:r w:rsidRPr="00065183">
              <w:rPr>
                <w:rStyle w:val="FontStyle23"/>
              </w:rPr>
              <w:softHyphen/>
              <w:t>вого инструк</w:t>
            </w:r>
            <w:r w:rsidRPr="00065183">
              <w:rPr>
                <w:rStyle w:val="FontStyle23"/>
              </w:rPr>
              <w:softHyphen/>
              <w:t>тажа</w:t>
            </w:r>
          </w:p>
        </w:tc>
        <w:tc>
          <w:tcPr>
            <w:tcW w:w="1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E9FCA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Фамилия, инициалы, должность</w:t>
            </w:r>
          </w:p>
          <w:p w14:paraId="26A4FA5A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инструкти</w:t>
            </w:r>
            <w:r w:rsidRPr="00065183">
              <w:rPr>
                <w:rStyle w:val="FontStyle23"/>
              </w:rPr>
              <w:softHyphen/>
              <w:t>рующего, допускающего</w:t>
            </w:r>
          </w:p>
          <w:p w14:paraId="22250CD0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  <w:r w:rsidRPr="00065183">
              <w:rPr>
                <w:rStyle w:val="FontStyle23"/>
              </w:rPr>
              <w:t>инструктирующего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514C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Подпись</w:t>
            </w:r>
          </w:p>
        </w:tc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79E6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Стажировка на рабочем месте</w:t>
            </w:r>
          </w:p>
        </w:tc>
      </w:tr>
      <w:tr w:rsidR="00897A2B" w:rsidRPr="00A8293A" w14:paraId="33EBF053" w14:textId="77777777" w:rsidTr="00AB4B0A">
        <w:trPr>
          <w:trHeight w:hRule="exact" w:val="1892"/>
        </w:trPr>
        <w:tc>
          <w:tcPr>
            <w:tcW w:w="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5606" w14:textId="77777777" w:rsidR="00897A2B" w:rsidRPr="00065183" w:rsidRDefault="00897A2B" w:rsidP="007E4765">
            <w:pPr>
              <w:ind w:left="-57" w:right="-57" w:hanging="15"/>
              <w:jc w:val="center"/>
              <w:rPr>
                <w:rStyle w:val="FontStyle23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DCBF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</w:p>
        </w:tc>
        <w:tc>
          <w:tcPr>
            <w:tcW w:w="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90E9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087F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BF6A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</w:p>
        </w:tc>
        <w:tc>
          <w:tcPr>
            <w:tcW w:w="1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FFBA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</w:p>
        </w:tc>
        <w:tc>
          <w:tcPr>
            <w:tcW w:w="1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6195" w14:textId="77777777" w:rsidR="00897A2B" w:rsidRPr="00065183" w:rsidRDefault="00897A2B" w:rsidP="007E4765">
            <w:pPr>
              <w:ind w:left="-57" w:right="-57"/>
              <w:jc w:val="center"/>
              <w:rPr>
                <w:rStyle w:val="FontStyle23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50E4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Инструкти</w:t>
            </w:r>
            <w:r w:rsidRPr="00065183">
              <w:rPr>
                <w:rStyle w:val="FontStyle23"/>
              </w:rPr>
              <w:softHyphen/>
              <w:t>рующего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2AC6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Инструктируемо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FCB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Коли</w:t>
            </w:r>
            <w:r w:rsidRPr="00065183">
              <w:rPr>
                <w:rStyle w:val="FontStyle23"/>
              </w:rPr>
              <w:softHyphen/>
              <w:t>чество смен (с..</w:t>
            </w:r>
            <w:proofErr w:type="gramStart"/>
            <w:r w:rsidRPr="00065183">
              <w:rPr>
                <w:rStyle w:val="FontStyle23"/>
              </w:rPr>
              <w:t>.п</w:t>
            </w:r>
            <w:proofErr w:type="gramEnd"/>
            <w:r w:rsidRPr="00065183">
              <w:rPr>
                <w:rStyle w:val="FontStyle23"/>
              </w:rPr>
              <w:t>о.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CB9F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Стажи</w:t>
            </w:r>
            <w:r w:rsidRPr="00065183">
              <w:rPr>
                <w:rStyle w:val="FontStyle23"/>
              </w:rPr>
              <w:softHyphen/>
              <w:t>ровку</w:t>
            </w:r>
          </w:p>
          <w:p w14:paraId="41B47A8A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прошел (подпись рабочего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C990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Знания проверил допуск к</w:t>
            </w:r>
          </w:p>
          <w:p w14:paraId="48BA7373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</w:rPr>
            </w:pPr>
            <w:r w:rsidRPr="00065183">
              <w:rPr>
                <w:rStyle w:val="FontStyle23"/>
              </w:rPr>
              <w:t>работе произвел (подпись, дата)</w:t>
            </w:r>
          </w:p>
        </w:tc>
      </w:tr>
      <w:tr w:rsidR="00897A2B" w:rsidRPr="00A8293A" w14:paraId="4A40BD23" w14:textId="77777777" w:rsidTr="00AB4B0A">
        <w:trPr>
          <w:trHeight w:hRule="exact" w:val="28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90E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81" w:hanging="15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342D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6004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3FBC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F7AD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5C5F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8F04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282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3F10" w14:textId="77777777" w:rsidR="00897A2B" w:rsidRPr="00065183" w:rsidRDefault="00897A2B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09A0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321" w:right="102" w:firstLine="95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1D89" w14:textId="77777777" w:rsidR="00897A2B" w:rsidRPr="00065183" w:rsidRDefault="00897A2B" w:rsidP="007E4765">
            <w:pPr>
              <w:pStyle w:val="Style11"/>
              <w:widowControl/>
              <w:spacing w:line="240" w:lineRule="auto"/>
              <w:ind w:left="-321" w:right="102" w:firstLine="95"/>
              <w:rPr>
                <w:rStyle w:val="FontStyle23"/>
                <w:b/>
                <w:i/>
                <w:spacing w:val="-20"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pacing w:val="-2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E583" w14:textId="5C761B3C" w:rsidR="00897A2B" w:rsidRPr="00065183" w:rsidRDefault="00897A2B" w:rsidP="007E4765">
            <w:pPr>
              <w:pStyle w:val="Style11"/>
              <w:widowControl/>
              <w:spacing w:line="240" w:lineRule="auto"/>
              <w:ind w:left="-321" w:right="102" w:firstLine="95"/>
              <w:rPr>
                <w:rStyle w:val="FontStyle23"/>
                <w:b/>
                <w:i/>
                <w:sz w:val="20"/>
                <w:szCs w:val="20"/>
              </w:rPr>
            </w:pPr>
            <w:r w:rsidRPr="00065183">
              <w:rPr>
                <w:rStyle w:val="FontStyle23"/>
                <w:b/>
                <w:i/>
                <w:sz w:val="20"/>
                <w:szCs w:val="20"/>
              </w:rPr>
              <w:t>12</w:t>
            </w:r>
            <w:r w:rsidR="00065183">
              <w:rPr>
                <w:rStyle w:val="FontStyle23"/>
                <w:b/>
                <w:i/>
                <w:sz w:val="20"/>
                <w:szCs w:val="20"/>
              </w:rPr>
              <w:tab/>
            </w:r>
          </w:p>
        </w:tc>
      </w:tr>
      <w:tr w:rsidR="005F5261" w:rsidRPr="00A8293A" w14:paraId="26D94FF0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79219" w14:textId="2C330586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C9F8D" w14:textId="50AD8779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1BAB0" w14:textId="4D1F9BEC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3E34E" w14:textId="7C9DCF1E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3FA5B" w14:textId="401EE757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858C9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0E28" w14:textId="22C379A8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2E72D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B909A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722F5" w14:textId="77777777" w:rsidR="005F5261" w:rsidRPr="00A8293A" w:rsidRDefault="005F5261" w:rsidP="00AB4B0A">
            <w:pPr>
              <w:pStyle w:val="Style9"/>
              <w:widowControl/>
              <w:ind w:firstLine="9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507FE" w14:textId="77777777" w:rsidR="005F5261" w:rsidRPr="00A8293A" w:rsidRDefault="005F5261" w:rsidP="00AB4B0A">
            <w:pPr>
              <w:pStyle w:val="Style9"/>
              <w:widowControl/>
              <w:ind w:firstLine="9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5FD5" w14:textId="77777777" w:rsidR="005F5261" w:rsidRPr="00A8293A" w:rsidRDefault="005F5261" w:rsidP="00AB4B0A">
            <w:pPr>
              <w:pStyle w:val="Style9"/>
              <w:widowControl/>
              <w:ind w:firstLine="95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F5261" w:rsidRPr="00A8293A" w14:paraId="51E3139F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C70B1" w14:textId="4C36306F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C3395" w14:textId="5D777E53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3A994" w14:textId="2C8AA20C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D736C" w14:textId="028E6A24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1DC36" w14:textId="717076E7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9E5A0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AF514" w14:textId="3C67B3FB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8E4D1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1CFC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7E170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06320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78982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</w:tr>
      <w:tr w:rsidR="005F5261" w:rsidRPr="00A8293A" w14:paraId="0089B707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49AF9" w14:textId="5D6E64D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9FEA1" w14:textId="70C55583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A147F" w14:textId="1DB2D5EB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113D9" w14:textId="3A27A35C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318CA" w14:textId="7FB0BBF5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AD69F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88F6B" w14:textId="55ECFCF2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2C6DF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45266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9D06B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D9002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A6F38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i w:val="0"/>
                <w:sz w:val="16"/>
                <w:szCs w:val="16"/>
                <w:highlight w:val="yellow"/>
              </w:rPr>
            </w:pPr>
          </w:p>
        </w:tc>
      </w:tr>
      <w:tr w:rsidR="005F5261" w:rsidRPr="00A8293A" w14:paraId="09609046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F2870" w14:textId="4553C33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F2091" w14:textId="5C8A6BBB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10B61" w14:textId="4D089008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E64A0" w14:textId="17DE7A5A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7268B" w14:textId="069B88DF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E62DD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36CE2" w14:textId="6F1EAB38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50792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546B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34153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DC654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E3F56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19E19508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B9296" w14:textId="3EA7D2B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3776E" w14:textId="2C2265CA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9A93A" w14:textId="3E465B1E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DF00F" w14:textId="65A3216E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F4F0E" w14:textId="3661EBE3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C398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493A1" w14:textId="39741BF9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0799A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5FB5C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8E05A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38DB2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DDEC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6CF8473E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F15C4" w14:textId="1AAE72E9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2F372" w14:textId="708E35AF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21DF9" w14:textId="2277FF69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4D730" w14:textId="61F22B67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01E56" w14:textId="1AEBC506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8912D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2D35" w14:textId="474AC81C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3D7F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F2B4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B9465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8B896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E40CA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1F3FD026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208C4" w14:textId="6C7EE575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708C5" w14:textId="7B5E520E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81E93" w14:textId="4894466B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998EF" w14:textId="5739343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CF71E" w14:textId="5C0F6F99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12220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6F280" w14:textId="317B238C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20047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16D39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7FDD8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23504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8A35B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54C1AC99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4884C" w14:textId="624FF65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DBCF9" w14:textId="7AEC9D00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95EB" w14:textId="6E1D73B3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F1CB5" w14:textId="43DF71CC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D1869" w14:textId="3772A2E1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E20A8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77C76" w14:textId="5B35BBCE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E93E1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C16D9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56331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B18E7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74868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74EBBB98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65169" w14:textId="1364941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DE28A" w14:textId="5F888509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8A738" w14:textId="34D80D71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3D614" w14:textId="7DF18068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882B9" w14:textId="71F5CE1F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BDBA8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769DD0" w14:textId="30A9823B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10FF9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EB460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A9687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D6FBE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4966D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40615A3E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931E" w14:textId="16CA8FE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C4D5" w14:textId="468C7E00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FE89" w14:textId="1BDE9F28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C1D6" w14:textId="2FEC6B56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F014" w14:textId="22C30D92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818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089D" w14:textId="14913C4D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5C35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29AE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DC8B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7C4A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FAC7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66F6F971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2E43" w14:textId="7DEA7357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81FA" w14:textId="426027FA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3229" w14:textId="4C9D1CA1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F64E" w14:textId="28B8979D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FD02" w14:textId="06C0ACFA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424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EEAF" w14:textId="73FE8852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EBE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2738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207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327C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4E0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F5261" w:rsidRPr="00A8293A" w14:paraId="3F2D7EF8" w14:textId="77777777" w:rsidTr="00AB4B0A">
        <w:trPr>
          <w:trHeight w:val="56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EC7B" w14:textId="0FA0F1FA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0964" w14:textId="3713DA0D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31F2" w14:textId="74AD4A9A" w:rsidR="005F5261" w:rsidRPr="000756C6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EB0D" w14:textId="6694C743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3F44" w14:textId="0FCA7FC8" w:rsidR="005F5261" w:rsidRPr="000756C6" w:rsidRDefault="005F5261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2F9" w14:textId="77777777" w:rsidR="005F5261" w:rsidRPr="000756C6" w:rsidRDefault="005F5261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DA42" w14:textId="2657C26C" w:rsidR="005F5261" w:rsidRPr="000756C6" w:rsidRDefault="005F5261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DA9D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7B33" w14:textId="77777777" w:rsidR="005F5261" w:rsidRPr="00A8293A" w:rsidRDefault="005F5261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5EA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894D" w14:textId="77777777" w:rsidR="005F5261" w:rsidRPr="00A8293A" w:rsidRDefault="005F5261" w:rsidP="00AB4B0A">
            <w:pPr>
              <w:pStyle w:val="Style10"/>
              <w:widowControl/>
              <w:spacing w:line="240" w:lineRule="auto"/>
              <w:ind w:left="-57" w:right="-57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19E7" w14:textId="77777777" w:rsidR="005F5261" w:rsidRPr="00A8293A" w:rsidRDefault="005F5261" w:rsidP="00AB4B0A">
            <w:pPr>
              <w:pStyle w:val="Style16"/>
              <w:widowControl/>
              <w:spacing w:line="240" w:lineRule="auto"/>
              <w:ind w:left="-57" w:right="-57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</w:tbl>
    <w:p w14:paraId="655C8A0E" w14:textId="7A44F5E7" w:rsidR="00416D3A" w:rsidRDefault="00416D3A" w:rsidP="00A76C7A">
      <w:pPr>
        <w:pStyle w:val="Style2"/>
        <w:widowControl/>
        <w:spacing w:line="276" w:lineRule="auto"/>
        <w:ind w:right="312"/>
        <w:jc w:val="both"/>
      </w:pPr>
      <w:bookmarkStart w:id="3" w:name="_GoBack"/>
      <w:bookmarkEnd w:id="3"/>
    </w:p>
    <w:sectPr w:rsidR="00416D3A" w:rsidSect="00A33DD4">
      <w:footerReference w:type="default" r:id="rId10"/>
      <w:pgSz w:w="16838" w:h="11906" w:orient="landscape"/>
      <w:pgMar w:top="289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414D" w14:textId="77777777" w:rsidR="007F3ABA" w:rsidRDefault="007F3ABA" w:rsidP="004D17E3">
      <w:pPr>
        <w:spacing w:after="0" w:line="240" w:lineRule="auto"/>
      </w:pPr>
      <w:r>
        <w:separator/>
      </w:r>
    </w:p>
  </w:endnote>
  <w:endnote w:type="continuationSeparator" w:id="0">
    <w:p w14:paraId="314BB7CE" w14:textId="77777777" w:rsidR="007F3ABA" w:rsidRDefault="007F3ABA" w:rsidP="004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69F8" w14:textId="408FE4B2" w:rsidR="00BD769E" w:rsidRDefault="00A76C7A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2C66EE" wp14:editId="7175A9FA">
          <wp:simplePos x="0" y="0"/>
          <wp:positionH relativeFrom="page">
            <wp:posOffset>371475</wp:posOffset>
          </wp:positionH>
          <wp:positionV relativeFrom="paragraph">
            <wp:posOffset>2912745</wp:posOffset>
          </wp:positionV>
          <wp:extent cx="7509395" cy="92392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9D875D" wp14:editId="6B5EE09C">
          <wp:simplePos x="0" y="0"/>
          <wp:positionH relativeFrom="page">
            <wp:posOffset>371475</wp:posOffset>
          </wp:positionH>
          <wp:positionV relativeFrom="paragraph">
            <wp:posOffset>2966720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A9483" w14:textId="77777777" w:rsidR="007F3ABA" w:rsidRDefault="007F3ABA" w:rsidP="004D17E3">
      <w:pPr>
        <w:spacing w:after="0" w:line="240" w:lineRule="auto"/>
      </w:pPr>
      <w:r>
        <w:separator/>
      </w:r>
    </w:p>
  </w:footnote>
  <w:footnote w:type="continuationSeparator" w:id="0">
    <w:p w14:paraId="30439F82" w14:textId="77777777" w:rsidR="007F3ABA" w:rsidRDefault="007F3ABA" w:rsidP="004D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C0F90E"/>
    <w:lvl w:ilvl="0">
      <w:numFmt w:val="bullet"/>
      <w:lvlText w:val="*"/>
      <w:lvlJc w:val="left"/>
    </w:lvl>
  </w:abstractNum>
  <w:abstractNum w:abstractNumId="1">
    <w:nsid w:val="115D3E88"/>
    <w:multiLevelType w:val="hybridMultilevel"/>
    <w:tmpl w:val="F92EFB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76E3"/>
    <w:multiLevelType w:val="singleLevel"/>
    <w:tmpl w:val="99549E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3F8D52E1"/>
    <w:multiLevelType w:val="singleLevel"/>
    <w:tmpl w:val="8E5CDF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3A"/>
    <w:rsid w:val="000142AE"/>
    <w:rsid w:val="00026CEC"/>
    <w:rsid w:val="00065183"/>
    <w:rsid w:val="00072791"/>
    <w:rsid w:val="000733F6"/>
    <w:rsid w:val="000756C6"/>
    <w:rsid w:val="00097487"/>
    <w:rsid w:val="0010231B"/>
    <w:rsid w:val="00103988"/>
    <w:rsid w:val="00113419"/>
    <w:rsid w:val="00134A08"/>
    <w:rsid w:val="00141AE8"/>
    <w:rsid w:val="00145BCC"/>
    <w:rsid w:val="001644C7"/>
    <w:rsid w:val="00195ABB"/>
    <w:rsid w:val="001A529D"/>
    <w:rsid w:val="001E7DA8"/>
    <w:rsid w:val="001F0C7D"/>
    <w:rsid w:val="001F6CD4"/>
    <w:rsid w:val="00220504"/>
    <w:rsid w:val="002525D5"/>
    <w:rsid w:val="002901A8"/>
    <w:rsid w:val="002B118F"/>
    <w:rsid w:val="002B546F"/>
    <w:rsid w:val="002D2AC2"/>
    <w:rsid w:val="002D7575"/>
    <w:rsid w:val="002E7661"/>
    <w:rsid w:val="00322D83"/>
    <w:rsid w:val="00327160"/>
    <w:rsid w:val="003313FF"/>
    <w:rsid w:val="00363B84"/>
    <w:rsid w:val="0037586A"/>
    <w:rsid w:val="00416D3A"/>
    <w:rsid w:val="00493386"/>
    <w:rsid w:val="004D17E3"/>
    <w:rsid w:val="0053428E"/>
    <w:rsid w:val="005443FC"/>
    <w:rsid w:val="0055591A"/>
    <w:rsid w:val="00562706"/>
    <w:rsid w:val="00566FB4"/>
    <w:rsid w:val="00595D19"/>
    <w:rsid w:val="005A5CF3"/>
    <w:rsid w:val="005C7270"/>
    <w:rsid w:val="005F5261"/>
    <w:rsid w:val="00615C77"/>
    <w:rsid w:val="00651A07"/>
    <w:rsid w:val="0069595A"/>
    <w:rsid w:val="006D1733"/>
    <w:rsid w:val="006E0674"/>
    <w:rsid w:val="00714045"/>
    <w:rsid w:val="00727857"/>
    <w:rsid w:val="007524A0"/>
    <w:rsid w:val="0076254D"/>
    <w:rsid w:val="007E4765"/>
    <w:rsid w:val="007F3ABA"/>
    <w:rsid w:val="00830C60"/>
    <w:rsid w:val="00863CAF"/>
    <w:rsid w:val="008742AB"/>
    <w:rsid w:val="00877999"/>
    <w:rsid w:val="00881432"/>
    <w:rsid w:val="008949F4"/>
    <w:rsid w:val="00897A2B"/>
    <w:rsid w:val="008D3377"/>
    <w:rsid w:val="008E7D70"/>
    <w:rsid w:val="008E7FBB"/>
    <w:rsid w:val="0092465B"/>
    <w:rsid w:val="00930149"/>
    <w:rsid w:val="009303AA"/>
    <w:rsid w:val="009D371D"/>
    <w:rsid w:val="009E045C"/>
    <w:rsid w:val="009F4E88"/>
    <w:rsid w:val="00A0286F"/>
    <w:rsid w:val="00A33DD4"/>
    <w:rsid w:val="00A76C7A"/>
    <w:rsid w:val="00A8293A"/>
    <w:rsid w:val="00A83C8A"/>
    <w:rsid w:val="00A9775E"/>
    <w:rsid w:val="00AB49A2"/>
    <w:rsid w:val="00AB4B0A"/>
    <w:rsid w:val="00AE1E0E"/>
    <w:rsid w:val="00AE719F"/>
    <w:rsid w:val="00B03AD1"/>
    <w:rsid w:val="00B95AD1"/>
    <w:rsid w:val="00BA1280"/>
    <w:rsid w:val="00BA4F2A"/>
    <w:rsid w:val="00BD469B"/>
    <w:rsid w:val="00BD5314"/>
    <w:rsid w:val="00BD769E"/>
    <w:rsid w:val="00BE5979"/>
    <w:rsid w:val="00BF456C"/>
    <w:rsid w:val="00BF4ABA"/>
    <w:rsid w:val="00C25477"/>
    <w:rsid w:val="00C32436"/>
    <w:rsid w:val="00C360F4"/>
    <w:rsid w:val="00C510D5"/>
    <w:rsid w:val="00C57CB7"/>
    <w:rsid w:val="00CA2169"/>
    <w:rsid w:val="00CA32E3"/>
    <w:rsid w:val="00CF3302"/>
    <w:rsid w:val="00D1548C"/>
    <w:rsid w:val="00D41A2C"/>
    <w:rsid w:val="00D71BF8"/>
    <w:rsid w:val="00D86A43"/>
    <w:rsid w:val="00DF457A"/>
    <w:rsid w:val="00E32684"/>
    <w:rsid w:val="00E45BE5"/>
    <w:rsid w:val="00E80319"/>
    <w:rsid w:val="00E9373E"/>
    <w:rsid w:val="00EA0213"/>
    <w:rsid w:val="00ED4E26"/>
    <w:rsid w:val="00EE1A0D"/>
    <w:rsid w:val="00F06ACB"/>
    <w:rsid w:val="00F25A4D"/>
    <w:rsid w:val="00F478D8"/>
    <w:rsid w:val="00F554CB"/>
    <w:rsid w:val="00F7759D"/>
    <w:rsid w:val="00F85695"/>
    <w:rsid w:val="00FA0BE0"/>
    <w:rsid w:val="00FB00E6"/>
    <w:rsid w:val="00FB47E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0D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D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416D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6D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16D3A"/>
    <w:pPr>
      <w:ind w:left="720"/>
      <w:contextualSpacing/>
    </w:pPr>
  </w:style>
  <w:style w:type="paragraph" w:customStyle="1" w:styleId="Style9">
    <w:name w:val="Style9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D3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D3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416D3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16D3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16D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026CEC"/>
    <w:pPr>
      <w:widowControl w:val="0"/>
      <w:autoSpaceDE w:val="0"/>
      <w:autoSpaceDN w:val="0"/>
      <w:ind w:firstLine="720"/>
    </w:pPr>
    <w:rPr>
      <w:rFonts w:ascii="Arial" w:eastAsia="SimSu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7E3"/>
  </w:style>
  <w:style w:type="paragraph" w:styleId="a6">
    <w:name w:val="footer"/>
    <w:basedOn w:val="a"/>
    <w:link w:val="a7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7E3"/>
  </w:style>
  <w:style w:type="paragraph" w:styleId="a8">
    <w:name w:val="Balloon Text"/>
    <w:basedOn w:val="a"/>
    <w:link w:val="a9"/>
    <w:uiPriority w:val="99"/>
    <w:semiHidden/>
    <w:unhideWhenUsed/>
    <w:rsid w:val="005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F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D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416D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6D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16D3A"/>
    <w:pPr>
      <w:ind w:left="720"/>
      <w:contextualSpacing/>
    </w:pPr>
  </w:style>
  <w:style w:type="paragraph" w:customStyle="1" w:styleId="Style9">
    <w:name w:val="Style9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D3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D3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416D3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16D3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16D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026CEC"/>
    <w:pPr>
      <w:widowControl w:val="0"/>
      <w:autoSpaceDE w:val="0"/>
      <w:autoSpaceDN w:val="0"/>
      <w:ind w:firstLine="720"/>
    </w:pPr>
    <w:rPr>
      <w:rFonts w:ascii="Arial" w:eastAsia="SimSu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7E3"/>
  </w:style>
  <w:style w:type="paragraph" w:styleId="a6">
    <w:name w:val="footer"/>
    <w:basedOn w:val="a"/>
    <w:link w:val="a7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7E3"/>
  </w:style>
  <w:style w:type="paragraph" w:styleId="a8">
    <w:name w:val="Balloon Text"/>
    <w:basedOn w:val="a"/>
    <w:link w:val="a9"/>
    <w:uiPriority w:val="99"/>
    <w:semiHidden/>
    <w:unhideWhenUsed/>
    <w:rsid w:val="005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AB84-1BD4-4A3D-9AD6-1D62BE28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ягин</dc:creator>
  <cp:lastModifiedBy>Чепелев</cp:lastModifiedBy>
  <cp:revision>57</cp:revision>
  <cp:lastPrinted>2021-11-15T08:17:00Z</cp:lastPrinted>
  <dcterms:created xsi:type="dcterms:W3CDTF">2021-08-29T13:29:00Z</dcterms:created>
  <dcterms:modified xsi:type="dcterms:W3CDTF">2022-04-21T15:04:00Z</dcterms:modified>
</cp:coreProperties>
</file>